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28, 2024</w:t>
      </w:r>
    </w:p>
    <w:p>
      <w:pPr>
        <w:autoSpaceDN w:val="0"/>
        <w:autoSpaceDE w:val="0"/>
        <w:widowControl/>
        <w:spacing w:line="362" w:lineRule="auto" w:before="322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4.04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auto" w:before="38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L FALAH FOUNDATION (INCORPORATION)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Al Falah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A. H. M. Fowzie, M.P.</w:t>
      </w:r>
    </w:p>
    <w:p>
      <w:pPr>
        <w:autoSpaceDN w:val="0"/>
        <w:autoSpaceDE w:val="0"/>
        <w:widowControl/>
        <w:spacing w:line="415" w:lineRule="auto" w:before="12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Colombo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60" w:after="0"/>
        <w:ind w:left="0" w:right="29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ALA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6" w:lineRule="auto" w:before="338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Al Fala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 connected with the said found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64" w:lineRule="auto" w:before="3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6" w:lineRule="auto" w:before="336" w:after="27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Al Falah Found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Al Fala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 Falah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8" w:after="27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 shall be a body corporate 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cession under the name and style of  “Al Falah Found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rporation”) and by that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sue and be sued and have  full power and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 Falah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50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education in skills development at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vel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information technology center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9" w:lineRule="auto" w:before="26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self-employment opportunitie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mployed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articipate in social, cultural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 and</w:t>
      </w:r>
    </w:p>
    <w:p>
      <w:pPr>
        <w:autoSpaceDN w:val="0"/>
        <w:autoSpaceDE w:val="0"/>
        <w:widowControl/>
        <w:spacing w:line="235" w:lineRule="auto" w:before="282" w:after="20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assist and support humanitarian activ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 of the Corporation be administered by a Committ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ement consisting of not more than eleven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of Chairman, Secretary, Treasure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autoSpaceDE w:val="0"/>
        <w:widowControl/>
        <w:spacing w:line="259" w:lineRule="auto" w:before="278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able, to open, operate and close bank accounts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or raise moneys with or without security  or col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ept grants and donations, to invest funds and to eng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 and dismiss officers and servants required for the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2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l Falah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038" w:val="left"/>
          <w:tab w:pos="2388" w:val="left"/>
          <w:tab w:pos="6736" w:val="left"/>
        </w:tabs>
        <w:autoSpaceDE w:val="0"/>
        <w:widowControl/>
        <w:spacing w:line="250" w:lineRule="auto" w:before="502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t shall be lawful for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rom tim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at any general meeting of the members and by a maj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o-thirds of the members present 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resignation,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7" w:lineRule="auto" w:before="28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, the resignation from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autoSpaceDE w:val="0"/>
        <w:widowControl/>
        <w:spacing w:line="257" w:lineRule="auto" w:before="278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conduct and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rm of the Committee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8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4" w:lineRule="auto" w:before="28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57" w:lineRule="auto" w:before="282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78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54" w:lineRule="auto" w:before="282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 Falah 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12" w:after="25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d by the Corporation hereby con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te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rpor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Corporation shall have its own fund and all money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fore or hereafter to be received by way of  gift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donations,  subscriptions, contributions, f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for and on account of the Corporation shall b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Corporation in one or more banks 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4" w:after="24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able and capable in law,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9" w:lineRule="auto" w:before="2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property shall be hel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6, with power to sell, mortgage, lease,</w:t>
      </w:r>
    </w:p>
    <w:p>
      <w:pPr>
        <w:autoSpaceDN w:val="0"/>
        <w:autoSpaceDE w:val="0"/>
        <w:widowControl/>
        <w:spacing w:line="238" w:lineRule="auto" w:before="62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buted among the member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l Falah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7" w:lineRule="auto" w:before="500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or their rules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 of  the 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udi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year by the Auditor-General or a qualified audit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ointed by the Auditor-General.</w:t>
      </w:r>
    </w:p>
    <w:p>
      <w:pPr>
        <w:autoSpaceDN w:val="0"/>
        <w:autoSpaceDE w:val="0"/>
        <w:widowControl/>
        <w:spacing w:line="238" w:lineRule="auto" w:before="276" w:after="21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a 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Chartered Accountants of Sri Lanka, or  any oth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 Chartered</w:t>
            </w:r>
          </w:p>
        </w:tc>
      </w:tr>
    </w:tbl>
    <w:p>
      <w:pPr>
        <w:autoSpaceDN w:val="0"/>
        <w:autoSpaceDE w:val="0"/>
        <w:widowControl/>
        <w:spacing w:line="257" w:lineRule="auto" w:before="6" w:after="21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,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 possesses a certificate to pract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6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